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CC9953A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1507F6">
              <w:rPr>
                <w:rFonts w:ascii="Arial Narrow" w:hAnsi="Arial Narrow" w:cs="Arial"/>
                <w:b/>
                <w:sz w:val="20"/>
                <w:szCs w:val="20"/>
              </w:rPr>
              <w:t>Kurs kandydatów na przewodników miejskich po Krakowie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0F5535"/>
    <w:rsid w:val="00136405"/>
    <w:rsid w:val="00143C47"/>
    <w:rsid w:val="001507F6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6</cp:revision>
  <cp:lastPrinted>2023-03-23T11:07:00Z</cp:lastPrinted>
  <dcterms:created xsi:type="dcterms:W3CDTF">2023-03-23T11:08:00Z</dcterms:created>
  <dcterms:modified xsi:type="dcterms:W3CDTF">2023-12-12T08:02:00Z</dcterms:modified>
</cp:coreProperties>
</file>